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8" w:rsidRDefault="00FB6728" w:rsidP="00FB6728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0952BC" w:rsidRPr="00152609" w:rsidRDefault="000952BC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1F22" w:rsidRPr="00B11F22" w:rsidRDefault="00B11F22" w:rsidP="002B4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22">
        <w:rPr>
          <w:rFonts w:ascii="Times New Roman" w:hAnsi="Times New Roman" w:cs="Times New Roman"/>
          <w:b/>
          <w:sz w:val="28"/>
          <w:szCs w:val="28"/>
        </w:rPr>
        <w:t>Средние потребительские цены на топливо моторное по состоянию</w:t>
      </w:r>
    </w:p>
    <w:p w:rsidR="00B11F22" w:rsidRPr="00B11F22" w:rsidRDefault="00B11F22" w:rsidP="002B4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2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76F2D">
        <w:rPr>
          <w:rFonts w:ascii="Times New Roman" w:hAnsi="Times New Roman" w:cs="Times New Roman"/>
          <w:b/>
          <w:sz w:val="28"/>
          <w:szCs w:val="28"/>
        </w:rPr>
        <w:t>27 июля</w:t>
      </w:r>
      <w:r w:rsidRPr="00B11F22">
        <w:rPr>
          <w:rFonts w:ascii="Times New Roman" w:hAnsi="Times New Roman" w:cs="Times New Roman"/>
          <w:b/>
          <w:sz w:val="28"/>
          <w:szCs w:val="28"/>
        </w:rPr>
        <w:t xml:space="preserve"> 2020 г. по региональным центрам</w:t>
      </w:r>
    </w:p>
    <w:p w:rsidR="00B11F22" w:rsidRPr="00B11F22" w:rsidRDefault="00B11F22" w:rsidP="002B4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22">
        <w:rPr>
          <w:rFonts w:ascii="Times New Roman" w:hAnsi="Times New Roman" w:cs="Times New Roman"/>
          <w:b/>
          <w:sz w:val="28"/>
          <w:szCs w:val="28"/>
        </w:rPr>
        <w:t>Приволжского федерального округа</w:t>
      </w:r>
    </w:p>
    <w:p w:rsidR="00B11F22" w:rsidRPr="00FB6728" w:rsidRDefault="00B11F22" w:rsidP="00B11F22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F22" w:rsidRPr="0061064A" w:rsidRDefault="00B17BF2" w:rsidP="00CC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7 июл</w:t>
      </w:r>
      <w:r w:rsidR="00B11F22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0 г. минимальные цены на бензин автомобильный </w:t>
      </w:r>
      <w:r w:rsidR="005150E3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ы в Ульяновске. Стоимость бензина </w:t>
      </w:r>
      <w:r w:rsidR="00B11F22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 АИ-92</w:t>
      </w:r>
      <w:r w:rsidR="005150E3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F60DFB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E3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10 руб. за литр, </w:t>
      </w:r>
      <w:r w:rsidR="005B0649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</w:t>
      </w:r>
      <w:r w:rsidR="003C0700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0649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-95</w:t>
      </w:r>
      <w:r w:rsidR="00F60DFB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776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45,4</w:t>
      </w:r>
      <w:r w:rsidR="005150E3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0700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DFB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ин</w:t>
      </w:r>
      <w:r w:rsidR="00CC355F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DFB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-98, АИ-100 </w:t>
      </w:r>
      <w:r w:rsidR="00CC355F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C355F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DFB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50,23</w:t>
      </w:r>
      <w:r w:rsidR="005B0649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E3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за литр. Самая низкая цена на </w:t>
      </w:r>
      <w:r w:rsidR="00B11F22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5150E3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ьное топливо также зарегистрирована в Ульяновске – </w:t>
      </w:r>
      <w:r w:rsidR="005F3F55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46,37</w:t>
      </w:r>
      <w:r w:rsidR="005150E3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литр</w:t>
      </w:r>
      <w:r w:rsidR="00B11F22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F22" w:rsidRPr="0061064A" w:rsidRDefault="00B11F22" w:rsidP="00B11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цены на бензин автомобильный марки АИ-92 за</w:t>
      </w:r>
      <w:r w:rsidR="001F0D77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ны в Кирове (43,77</w:t>
      </w:r>
      <w:r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литр), на бензин АИ-95 – </w:t>
      </w:r>
      <w:r w:rsidR="00F5018C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1CAD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бурге (47,30</w:t>
      </w:r>
      <w:r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бензин </w:t>
      </w:r>
      <w:r w:rsidR="00B21CAD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И-98, АИ-100 – в Казани (53,03</w:t>
      </w:r>
      <w:r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ди</w:t>
      </w:r>
      <w:r w:rsidR="00B21CAD"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ное топливо – в Перми (49,06</w:t>
      </w:r>
      <w:r w:rsidRPr="0061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литр). </w:t>
      </w:r>
    </w:p>
    <w:p w:rsidR="00B11F22" w:rsidRPr="004E7E9A" w:rsidRDefault="00B11F22" w:rsidP="00B11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4E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за литр </w:t>
      </w:r>
    </w:p>
    <w:tbl>
      <w:tblPr>
        <w:tblW w:w="5000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48"/>
        <w:gridCol w:w="1000"/>
        <w:gridCol w:w="1000"/>
        <w:gridCol w:w="6"/>
        <w:gridCol w:w="991"/>
        <w:gridCol w:w="10"/>
        <w:gridCol w:w="987"/>
        <w:gridCol w:w="19"/>
        <w:gridCol w:w="981"/>
        <w:gridCol w:w="27"/>
        <w:gridCol w:w="1014"/>
        <w:gridCol w:w="965"/>
        <w:gridCol w:w="33"/>
        <w:gridCol w:w="965"/>
        <w:gridCol w:w="39"/>
      </w:tblGrid>
      <w:tr w:rsidR="00220DCD" w:rsidRPr="00220DCD" w:rsidTr="002F5D31">
        <w:trPr>
          <w:cantSplit/>
          <w:trHeight w:val="275"/>
          <w:tblHeader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И-92 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И-95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И-98, АИ-100 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22" w:rsidRPr="00220DCD" w:rsidRDefault="00B11F22" w:rsidP="00B11F22">
            <w:pPr>
              <w:keepNext/>
              <w:spacing w:after="0" w:line="196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Т</w:t>
            </w:r>
          </w:p>
        </w:tc>
      </w:tr>
      <w:tr w:rsidR="00220DCD" w:rsidRPr="00220DCD" w:rsidTr="002F5D31">
        <w:trPr>
          <w:cantSplit/>
          <w:trHeight w:val="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22" w:rsidRPr="00220DCD" w:rsidRDefault="00B11F22" w:rsidP="00B11F22">
            <w:pPr>
              <w:autoSpaceDE w:val="0"/>
              <w:autoSpaceDN w:val="0"/>
              <w:adjustRightInd w:val="0"/>
              <w:spacing w:before="40" w:after="40" w:line="196" w:lineRule="auto"/>
              <w:ind w:left="14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6178E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.07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6178E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.06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6178E" w:rsidP="00552960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6178E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.06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52960" w:rsidP="0056178E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617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.07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6178E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.06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6178E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.07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22" w:rsidRPr="00220DCD" w:rsidRDefault="0056178E" w:rsidP="00B11F22">
            <w:pPr>
              <w:spacing w:before="40" w:after="40" w:line="194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.06</w:t>
            </w:r>
            <w:r w:rsidR="00B11F22" w:rsidRPr="00220D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0</w:t>
            </w:r>
          </w:p>
        </w:tc>
      </w:tr>
      <w:tr w:rsidR="003B3D72" w:rsidRPr="00220DCD" w:rsidTr="008C0D8F">
        <w:trPr>
          <w:gridAfter w:val="1"/>
          <w:wAfter w:w="19" w:type="pct"/>
          <w:cantSplit/>
        </w:trPr>
        <w:tc>
          <w:tcPr>
            <w:tcW w:w="1093" w:type="pct"/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486" w:type="pct"/>
            <w:vAlign w:val="center"/>
          </w:tcPr>
          <w:p w:rsidR="003B3D72" w:rsidRPr="0061064A" w:rsidRDefault="003B3D72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17</w:t>
            </w:r>
          </w:p>
        </w:tc>
        <w:tc>
          <w:tcPr>
            <w:tcW w:w="486" w:type="pct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95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56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10</w:t>
            </w:r>
          </w:p>
        </w:tc>
        <w:tc>
          <w:tcPr>
            <w:tcW w:w="486" w:type="pct"/>
            <w:gridSpan w:val="2"/>
            <w:vAlign w:val="center"/>
          </w:tcPr>
          <w:p w:rsidR="003B3D72" w:rsidRPr="0061064A" w:rsidRDefault="003B3D72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2,50</w:t>
            </w: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505" w:type="pct"/>
            <w:gridSpan w:val="2"/>
            <w:vAlign w:val="bottom"/>
          </w:tcPr>
          <w:p w:rsidR="003B3D72" w:rsidRPr="0061064A" w:rsidRDefault="003B3D72" w:rsidP="003613A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2,50</w:t>
            </w:r>
            <w:r w:rsidR="003613A3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469" w:type="pct"/>
            <w:vAlign w:val="center"/>
          </w:tcPr>
          <w:p w:rsidR="003B3D72" w:rsidRPr="0061064A" w:rsidRDefault="003B3D72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10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07</w:t>
            </w:r>
          </w:p>
        </w:tc>
      </w:tr>
      <w:tr w:rsidR="003B3D72" w:rsidRPr="00220DCD" w:rsidTr="00E00888">
        <w:trPr>
          <w:gridAfter w:val="1"/>
          <w:wAfter w:w="19" w:type="pct"/>
          <w:cantSplit/>
          <w:trHeight w:val="272"/>
        </w:trPr>
        <w:tc>
          <w:tcPr>
            <w:tcW w:w="1093" w:type="pct"/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Йошкар-Ола</w:t>
            </w:r>
          </w:p>
        </w:tc>
        <w:tc>
          <w:tcPr>
            <w:tcW w:w="486" w:type="pct"/>
            <w:vAlign w:val="center"/>
          </w:tcPr>
          <w:p w:rsidR="003B3D72" w:rsidRPr="0061064A" w:rsidRDefault="0059097E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70</w:t>
            </w:r>
          </w:p>
        </w:tc>
        <w:tc>
          <w:tcPr>
            <w:tcW w:w="486" w:type="pct"/>
            <w:tcBorders>
              <w:left w:val="nil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11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59097E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71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57</w:t>
            </w:r>
          </w:p>
        </w:tc>
        <w:tc>
          <w:tcPr>
            <w:tcW w:w="486" w:type="pct"/>
            <w:gridSpan w:val="2"/>
            <w:tcBorders>
              <w:bottom w:val="single" w:sz="18" w:space="0" w:color="auto"/>
            </w:tcBorders>
            <w:vAlign w:val="center"/>
          </w:tcPr>
          <w:p w:rsidR="003B3D72" w:rsidRPr="0061064A" w:rsidRDefault="003B3D72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1,73</w:t>
            </w:r>
          </w:p>
        </w:tc>
        <w:tc>
          <w:tcPr>
            <w:tcW w:w="505" w:type="pct"/>
            <w:gridSpan w:val="2"/>
            <w:vAlign w:val="center"/>
          </w:tcPr>
          <w:p w:rsidR="003B3D72" w:rsidRPr="0061064A" w:rsidRDefault="003B3D72" w:rsidP="003B3D7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73</w:t>
            </w:r>
          </w:p>
        </w:tc>
        <w:tc>
          <w:tcPr>
            <w:tcW w:w="469" w:type="pct"/>
            <w:vAlign w:val="center"/>
          </w:tcPr>
          <w:p w:rsidR="003B3D72" w:rsidRPr="0061064A" w:rsidRDefault="0059097E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96</w:t>
            </w:r>
          </w:p>
        </w:tc>
      </w:tr>
      <w:tr w:rsidR="003B3D72" w:rsidRPr="00220DCD" w:rsidTr="00E00888">
        <w:trPr>
          <w:gridAfter w:val="1"/>
          <w:wAfter w:w="19" w:type="pct"/>
          <w:cantSplit/>
          <w:trHeight w:val="272"/>
        </w:trPr>
        <w:tc>
          <w:tcPr>
            <w:tcW w:w="1093" w:type="pct"/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486" w:type="pct"/>
            <w:tcBorders>
              <w:bottom w:val="single" w:sz="18" w:space="0" w:color="auto"/>
            </w:tcBorders>
            <w:vAlign w:val="center"/>
          </w:tcPr>
          <w:p w:rsidR="003B3D72" w:rsidRPr="0061064A" w:rsidRDefault="009E458D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57</w:t>
            </w:r>
          </w:p>
        </w:tc>
        <w:tc>
          <w:tcPr>
            <w:tcW w:w="486" w:type="pct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55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9E458D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9</w:t>
            </w:r>
            <w:r w:rsidR="003B3D72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5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06</w:t>
            </w:r>
          </w:p>
        </w:tc>
        <w:tc>
          <w:tcPr>
            <w:tcW w:w="4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D72" w:rsidRPr="0061064A" w:rsidRDefault="009E458D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</w:t>
            </w: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,03</w:t>
            </w:r>
          </w:p>
        </w:tc>
        <w:tc>
          <w:tcPr>
            <w:tcW w:w="505" w:type="pct"/>
            <w:gridSpan w:val="2"/>
            <w:tcBorders>
              <w:left w:val="single" w:sz="18" w:space="0" w:color="auto"/>
            </w:tcBorders>
            <w:vAlign w:val="center"/>
          </w:tcPr>
          <w:p w:rsidR="003B3D72" w:rsidRPr="0061064A" w:rsidRDefault="003B3D72" w:rsidP="003B3D7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47</w:t>
            </w:r>
          </w:p>
        </w:tc>
        <w:tc>
          <w:tcPr>
            <w:tcW w:w="469" w:type="pct"/>
            <w:tcBorders>
              <w:left w:val="nil"/>
            </w:tcBorders>
            <w:vAlign w:val="center"/>
          </w:tcPr>
          <w:p w:rsidR="003B3D72" w:rsidRPr="0061064A" w:rsidRDefault="009E458D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81</w:t>
            </w:r>
          </w:p>
        </w:tc>
        <w:tc>
          <w:tcPr>
            <w:tcW w:w="485" w:type="pct"/>
            <w:gridSpan w:val="2"/>
            <w:tcBorders>
              <w:left w:val="nil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43</w:t>
            </w:r>
          </w:p>
        </w:tc>
      </w:tr>
      <w:tr w:rsidR="003B3D72" w:rsidRPr="00220DCD" w:rsidTr="00E00888">
        <w:trPr>
          <w:gridAfter w:val="1"/>
          <w:wAfter w:w="19" w:type="pct"/>
          <w:cantSplit/>
        </w:trPr>
        <w:tc>
          <w:tcPr>
            <w:tcW w:w="1093" w:type="pct"/>
            <w:tcBorders>
              <w:right w:val="single" w:sz="18" w:space="0" w:color="auto"/>
            </w:tcBorders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иров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D72" w:rsidRPr="0061064A" w:rsidRDefault="009E458D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77</w:t>
            </w:r>
          </w:p>
        </w:tc>
        <w:tc>
          <w:tcPr>
            <w:tcW w:w="486" w:type="pct"/>
            <w:tcBorders>
              <w:left w:val="single" w:sz="18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75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9E458D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89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63</w:t>
            </w:r>
          </w:p>
        </w:tc>
        <w:tc>
          <w:tcPr>
            <w:tcW w:w="486" w:type="pct"/>
            <w:gridSpan w:val="2"/>
            <w:tcBorders>
              <w:top w:val="single" w:sz="18" w:space="0" w:color="auto"/>
            </w:tcBorders>
            <w:vAlign w:val="center"/>
          </w:tcPr>
          <w:p w:rsidR="003B3D72" w:rsidRPr="0061064A" w:rsidRDefault="003B3D72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 xml:space="preserve"> </w:t>
            </w: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3,01</w:t>
            </w: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gridSpan w:val="2"/>
            <w:tcBorders>
              <w:left w:val="nil"/>
            </w:tcBorders>
            <w:vAlign w:val="center"/>
          </w:tcPr>
          <w:p w:rsidR="003B3D72" w:rsidRPr="0061064A" w:rsidRDefault="003B3D72" w:rsidP="003613A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3,01</w:t>
            </w:r>
            <w:r w:rsidR="003613A3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69" w:type="pct"/>
            <w:vAlign w:val="center"/>
          </w:tcPr>
          <w:p w:rsidR="003B3D72" w:rsidRPr="0061064A" w:rsidRDefault="00B503C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15</w:t>
            </w:r>
          </w:p>
        </w:tc>
        <w:tc>
          <w:tcPr>
            <w:tcW w:w="485" w:type="pct"/>
            <w:gridSpan w:val="2"/>
            <w:tcBorders>
              <w:left w:val="nil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07</w:t>
            </w:r>
          </w:p>
        </w:tc>
      </w:tr>
      <w:tr w:rsidR="003B3D72" w:rsidRPr="00220DCD" w:rsidTr="00E00888">
        <w:trPr>
          <w:gridAfter w:val="1"/>
          <w:wAfter w:w="19" w:type="pct"/>
          <w:cantSplit/>
        </w:trPr>
        <w:tc>
          <w:tcPr>
            <w:tcW w:w="1093" w:type="pct"/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Нижний Новгород </w:t>
            </w:r>
          </w:p>
        </w:tc>
        <w:tc>
          <w:tcPr>
            <w:tcW w:w="486" w:type="pct"/>
            <w:tcBorders>
              <w:top w:val="single" w:sz="18" w:space="0" w:color="auto"/>
            </w:tcBorders>
            <w:vAlign w:val="center"/>
          </w:tcPr>
          <w:p w:rsidR="003B3D72" w:rsidRPr="0061064A" w:rsidRDefault="00B503C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31</w:t>
            </w:r>
          </w:p>
        </w:tc>
        <w:tc>
          <w:tcPr>
            <w:tcW w:w="486" w:type="pct"/>
            <w:tcBorders>
              <w:left w:val="nil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02</w:t>
            </w:r>
          </w:p>
        </w:tc>
        <w:tc>
          <w:tcPr>
            <w:tcW w:w="485" w:type="pct"/>
            <w:gridSpan w:val="2"/>
            <w:tcBorders>
              <w:bottom w:val="single" w:sz="18" w:space="0" w:color="auto"/>
            </w:tcBorders>
            <w:vAlign w:val="center"/>
          </w:tcPr>
          <w:p w:rsidR="003B3D72" w:rsidRPr="0061064A" w:rsidRDefault="00B503C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51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04</w:t>
            </w:r>
          </w:p>
        </w:tc>
        <w:tc>
          <w:tcPr>
            <w:tcW w:w="486" w:type="pct"/>
            <w:gridSpan w:val="2"/>
            <w:vAlign w:val="center"/>
          </w:tcPr>
          <w:p w:rsidR="003B3D72" w:rsidRPr="0061064A" w:rsidRDefault="00B503CB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03</w:t>
            </w:r>
          </w:p>
        </w:tc>
        <w:tc>
          <w:tcPr>
            <w:tcW w:w="505" w:type="pct"/>
            <w:gridSpan w:val="2"/>
            <w:vAlign w:val="center"/>
          </w:tcPr>
          <w:p w:rsidR="003B3D72" w:rsidRPr="0061064A" w:rsidRDefault="003B3D72" w:rsidP="003B3D7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72</w:t>
            </w:r>
          </w:p>
        </w:tc>
        <w:tc>
          <w:tcPr>
            <w:tcW w:w="469" w:type="pct"/>
            <w:vAlign w:val="center"/>
          </w:tcPr>
          <w:p w:rsidR="003B3D72" w:rsidRPr="0061064A" w:rsidRDefault="00B503CB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42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32</w:t>
            </w:r>
          </w:p>
        </w:tc>
      </w:tr>
      <w:tr w:rsidR="003B3D72" w:rsidRPr="00220DCD" w:rsidTr="00606565">
        <w:trPr>
          <w:gridAfter w:val="1"/>
          <w:wAfter w:w="19" w:type="pct"/>
          <w:cantSplit/>
        </w:trPr>
        <w:tc>
          <w:tcPr>
            <w:tcW w:w="1093" w:type="pct"/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ренбург</w:t>
            </w:r>
          </w:p>
        </w:tc>
        <w:tc>
          <w:tcPr>
            <w:tcW w:w="486" w:type="pct"/>
            <w:vAlign w:val="center"/>
          </w:tcPr>
          <w:p w:rsidR="003B3D72" w:rsidRPr="0061064A" w:rsidRDefault="008C5DBA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01</w:t>
            </w:r>
          </w:p>
        </w:tc>
        <w:tc>
          <w:tcPr>
            <w:tcW w:w="486" w:type="pct"/>
            <w:tcBorders>
              <w:right w:val="single" w:sz="18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46</w:t>
            </w:r>
          </w:p>
        </w:tc>
        <w:tc>
          <w:tcPr>
            <w:tcW w:w="4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D72" w:rsidRPr="0061064A" w:rsidRDefault="008C5DBA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7,30</w:t>
            </w:r>
          </w:p>
        </w:tc>
        <w:tc>
          <w:tcPr>
            <w:tcW w:w="485" w:type="pct"/>
            <w:gridSpan w:val="2"/>
            <w:tcBorders>
              <w:left w:val="single" w:sz="18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55</w:t>
            </w:r>
          </w:p>
        </w:tc>
        <w:tc>
          <w:tcPr>
            <w:tcW w:w="486" w:type="pct"/>
            <w:gridSpan w:val="2"/>
            <w:vAlign w:val="center"/>
          </w:tcPr>
          <w:p w:rsidR="003B3D72" w:rsidRPr="0061064A" w:rsidRDefault="008C5DBA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40</w:t>
            </w:r>
          </w:p>
        </w:tc>
        <w:tc>
          <w:tcPr>
            <w:tcW w:w="505" w:type="pct"/>
            <w:gridSpan w:val="2"/>
            <w:vAlign w:val="center"/>
          </w:tcPr>
          <w:p w:rsidR="003B3D72" w:rsidRPr="0061064A" w:rsidRDefault="003B3D72" w:rsidP="003B3D7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01</w:t>
            </w:r>
          </w:p>
        </w:tc>
        <w:tc>
          <w:tcPr>
            <w:tcW w:w="469" w:type="pct"/>
            <w:vAlign w:val="center"/>
          </w:tcPr>
          <w:p w:rsidR="003B3D72" w:rsidRPr="0061064A" w:rsidRDefault="008C5DBA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7,83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7,79</w:t>
            </w:r>
          </w:p>
        </w:tc>
      </w:tr>
      <w:tr w:rsidR="003B3D72" w:rsidRPr="00220DCD" w:rsidTr="00606565">
        <w:trPr>
          <w:gridAfter w:val="1"/>
          <w:wAfter w:w="19" w:type="pct"/>
          <w:cantSplit/>
        </w:trPr>
        <w:tc>
          <w:tcPr>
            <w:tcW w:w="1093" w:type="pct"/>
            <w:vAlign w:val="bottom"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енза</w:t>
            </w:r>
          </w:p>
        </w:tc>
        <w:tc>
          <w:tcPr>
            <w:tcW w:w="486" w:type="pct"/>
            <w:vAlign w:val="center"/>
          </w:tcPr>
          <w:p w:rsidR="003B3D72" w:rsidRPr="0061064A" w:rsidRDefault="00803FDA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06</w:t>
            </w:r>
          </w:p>
        </w:tc>
        <w:tc>
          <w:tcPr>
            <w:tcW w:w="486" w:type="pct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83</w:t>
            </w:r>
          </w:p>
        </w:tc>
        <w:tc>
          <w:tcPr>
            <w:tcW w:w="485" w:type="pct"/>
            <w:gridSpan w:val="2"/>
            <w:tcBorders>
              <w:top w:val="single" w:sz="18" w:space="0" w:color="auto"/>
            </w:tcBorders>
            <w:vAlign w:val="center"/>
          </w:tcPr>
          <w:p w:rsidR="003B3D72" w:rsidRPr="0061064A" w:rsidRDefault="00803FDA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21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83</w:t>
            </w:r>
          </w:p>
        </w:tc>
        <w:tc>
          <w:tcPr>
            <w:tcW w:w="486" w:type="pct"/>
            <w:gridSpan w:val="2"/>
            <w:vAlign w:val="center"/>
          </w:tcPr>
          <w:p w:rsidR="003B3D72" w:rsidRPr="0061064A" w:rsidRDefault="00803FDA" w:rsidP="00803F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1,08</w:t>
            </w:r>
            <w:r w:rsidR="003B3D72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gridSpan w:val="2"/>
            <w:vAlign w:val="center"/>
          </w:tcPr>
          <w:p w:rsidR="003B3D72" w:rsidRPr="0061064A" w:rsidRDefault="003B3D72" w:rsidP="003613A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82</w:t>
            </w:r>
            <w:r w:rsidR="003613A3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69" w:type="pct"/>
            <w:tcBorders>
              <w:bottom w:val="single" w:sz="18" w:space="0" w:color="auto"/>
            </w:tcBorders>
            <w:vAlign w:val="center"/>
          </w:tcPr>
          <w:p w:rsidR="003B3D72" w:rsidRPr="0061064A" w:rsidRDefault="00803FDA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40</w:t>
            </w:r>
          </w:p>
        </w:tc>
        <w:tc>
          <w:tcPr>
            <w:tcW w:w="485" w:type="pct"/>
            <w:gridSpan w:val="2"/>
            <w:tcBorders>
              <w:left w:val="nil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19</w:t>
            </w:r>
          </w:p>
        </w:tc>
      </w:tr>
      <w:tr w:rsidR="003B3D72" w:rsidRPr="00220DCD" w:rsidTr="00606565">
        <w:trPr>
          <w:gridAfter w:val="1"/>
          <w:wAfter w:w="19" w:type="pct"/>
          <w:cantSplit/>
        </w:trPr>
        <w:tc>
          <w:tcPr>
            <w:tcW w:w="1093" w:type="pct"/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ермь</w:t>
            </w:r>
          </w:p>
        </w:tc>
        <w:tc>
          <w:tcPr>
            <w:tcW w:w="486" w:type="pct"/>
            <w:vAlign w:val="center"/>
          </w:tcPr>
          <w:p w:rsidR="003B3D72" w:rsidRPr="0061064A" w:rsidRDefault="002676F8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54</w:t>
            </w:r>
          </w:p>
        </w:tc>
        <w:tc>
          <w:tcPr>
            <w:tcW w:w="486" w:type="pct"/>
            <w:tcBorders>
              <w:left w:val="nil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41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2676F8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65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36</w:t>
            </w:r>
          </w:p>
        </w:tc>
        <w:tc>
          <w:tcPr>
            <w:tcW w:w="486" w:type="pct"/>
            <w:gridSpan w:val="2"/>
            <w:vAlign w:val="center"/>
          </w:tcPr>
          <w:p w:rsidR="003B3D72" w:rsidRPr="0061064A" w:rsidRDefault="003B3D72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3,01</w:t>
            </w:r>
          </w:p>
        </w:tc>
        <w:tc>
          <w:tcPr>
            <w:tcW w:w="505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3B3D72" w:rsidRPr="0061064A" w:rsidRDefault="003B3D72" w:rsidP="003B3D7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3,01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D72" w:rsidRPr="0061064A" w:rsidRDefault="002676F8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9,06</w:t>
            </w:r>
          </w:p>
        </w:tc>
        <w:tc>
          <w:tcPr>
            <w:tcW w:w="485" w:type="pct"/>
            <w:gridSpan w:val="2"/>
            <w:tcBorders>
              <w:left w:val="single" w:sz="18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8,99</w:t>
            </w:r>
          </w:p>
        </w:tc>
      </w:tr>
      <w:tr w:rsidR="003B3D72" w:rsidRPr="00220DCD" w:rsidTr="00E00888">
        <w:trPr>
          <w:gridAfter w:val="1"/>
          <w:wAfter w:w="19" w:type="pct"/>
          <w:cantSplit/>
        </w:trPr>
        <w:tc>
          <w:tcPr>
            <w:tcW w:w="1093" w:type="pct"/>
            <w:vAlign w:val="bottom"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амара</w:t>
            </w:r>
          </w:p>
        </w:tc>
        <w:tc>
          <w:tcPr>
            <w:tcW w:w="486" w:type="pct"/>
            <w:vAlign w:val="center"/>
          </w:tcPr>
          <w:p w:rsidR="003B3D72" w:rsidRPr="0061064A" w:rsidRDefault="00B01048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28</w:t>
            </w:r>
          </w:p>
        </w:tc>
        <w:tc>
          <w:tcPr>
            <w:tcW w:w="486" w:type="pct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08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B01048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65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68</w:t>
            </w:r>
          </w:p>
        </w:tc>
        <w:tc>
          <w:tcPr>
            <w:tcW w:w="486" w:type="pct"/>
            <w:gridSpan w:val="2"/>
            <w:vAlign w:val="center"/>
          </w:tcPr>
          <w:p w:rsidR="003B3D72" w:rsidRPr="0061064A" w:rsidRDefault="00B01048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2,31</w:t>
            </w:r>
          </w:p>
        </w:tc>
        <w:tc>
          <w:tcPr>
            <w:tcW w:w="505" w:type="pct"/>
            <w:gridSpan w:val="2"/>
            <w:vAlign w:val="center"/>
          </w:tcPr>
          <w:p w:rsidR="003B3D72" w:rsidRPr="0061064A" w:rsidRDefault="003B3D72" w:rsidP="003B3D7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2,16</w:t>
            </w:r>
          </w:p>
        </w:tc>
        <w:tc>
          <w:tcPr>
            <w:tcW w:w="469" w:type="pct"/>
            <w:tcBorders>
              <w:top w:val="single" w:sz="18" w:space="0" w:color="auto"/>
            </w:tcBorders>
            <w:vAlign w:val="center"/>
          </w:tcPr>
          <w:p w:rsidR="003B3D72" w:rsidRPr="0061064A" w:rsidRDefault="00B01048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84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80</w:t>
            </w:r>
          </w:p>
        </w:tc>
      </w:tr>
      <w:tr w:rsidR="003B3D72" w:rsidRPr="00220DCD" w:rsidTr="002F5D31">
        <w:trPr>
          <w:gridAfter w:val="1"/>
          <w:wAfter w:w="19" w:type="pct"/>
          <w:cantSplit/>
          <w:trHeight w:val="272"/>
        </w:trPr>
        <w:tc>
          <w:tcPr>
            <w:tcW w:w="1093" w:type="pct"/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аранск</w:t>
            </w:r>
          </w:p>
        </w:tc>
        <w:tc>
          <w:tcPr>
            <w:tcW w:w="486" w:type="pct"/>
            <w:vAlign w:val="center"/>
          </w:tcPr>
          <w:p w:rsidR="003B3D72" w:rsidRPr="0061064A" w:rsidRDefault="00BB236F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67</w:t>
            </w:r>
          </w:p>
        </w:tc>
        <w:tc>
          <w:tcPr>
            <w:tcW w:w="486" w:type="pct"/>
            <w:tcBorders>
              <w:left w:val="nil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42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BB236F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33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04</w:t>
            </w:r>
          </w:p>
        </w:tc>
        <w:tc>
          <w:tcPr>
            <w:tcW w:w="486" w:type="pct"/>
            <w:gridSpan w:val="2"/>
            <w:vAlign w:val="center"/>
          </w:tcPr>
          <w:p w:rsidR="003B3D72" w:rsidRPr="0061064A" w:rsidRDefault="00BB236F" w:rsidP="00BB236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50,35</w:t>
            </w:r>
            <w:r w:rsidR="003B3D72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gridSpan w:val="2"/>
            <w:vAlign w:val="center"/>
          </w:tcPr>
          <w:p w:rsidR="003B3D72" w:rsidRPr="0061064A" w:rsidRDefault="003B3D72" w:rsidP="003613A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25</w:t>
            </w:r>
            <w:r w:rsidR="003613A3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69" w:type="pct"/>
            <w:vAlign w:val="center"/>
          </w:tcPr>
          <w:p w:rsidR="003B3D72" w:rsidRPr="0061064A" w:rsidRDefault="00BB236F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7,02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95</w:t>
            </w:r>
          </w:p>
        </w:tc>
      </w:tr>
      <w:tr w:rsidR="003B3D72" w:rsidRPr="00220DCD" w:rsidTr="00606565">
        <w:trPr>
          <w:gridAfter w:val="1"/>
          <w:wAfter w:w="19" w:type="pct"/>
          <w:cantSplit/>
          <w:trHeight w:val="222"/>
        </w:trPr>
        <w:tc>
          <w:tcPr>
            <w:tcW w:w="1093" w:type="pct"/>
            <w:vAlign w:val="bottom"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аратов</w:t>
            </w:r>
          </w:p>
        </w:tc>
        <w:tc>
          <w:tcPr>
            <w:tcW w:w="486" w:type="pct"/>
            <w:tcBorders>
              <w:bottom w:val="double" w:sz="4" w:space="0" w:color="auto"/>
            </w:tcBorders>
            <w:vAlign w:val="center"/>
          </w:tcPr>
          <w:p w:rsidR="003B3D72" w:rsidRPr="0061064A" w:rsidRDefault="009D215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24</w:t>
            </w:r>
          </w:p>
        </w:tc>
        <w:tc>
          <w:tcPr>
            <w:tcW w:w="486" w:type="pct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3,03</w:t>
            </w:r>
          </w:p>
        </w:tc>
        <w:tc>
          <w:tcPr>
            <w:tcW w:w="485" w:type="pct"/>
            <w:gridSpan w:val="2"/>
            <w:tcBorders>
              <w:bottom w:val="double" w:sz="4" w:space="0" w:color="auto"/>
            </w:tcBorders>
            <w:vAlign w:val="center"/>
          </w:tcPr>
          <w:p w:rsidR="003B3D72" w:rsidRPr="0061064A" w:rsidRDefault="009D215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61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23</w:t>
            </w:r>
          </w:p>
        </w:tc>
        <w:tc>
          <w:tcPr>
            <w:tcW w:w="486" w:type="pct"/>
            <w:gridSpan w:val="2"/>
            <w:tcBorders>
              <w:bottom w:val="double" w:sz="4" w:space="0" w:color="auto"/>
            </w:tcBorders>
            <w:vAlign w:val="center"/>
          </w:tcPr>
          <w:p w:rsidR="003B3D72" w:rsidRPr="0061064A" w:rsidRDefault="009D2150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81</w:t>
            </w:r>
          </w:p>
        </w:tc>
        <w:tc>
          <w:tcPr>
            <w:tcW w:w="505" w:type="pct"/>
            <w:gridSpan w:val="2"/>
            <w:vAlign w:val="center"/>
          </w:tcPr>
          <w:p w:rsidR="003B3D72" w:rsidRPr="0061064A" w:rsidRDefault="003B3D72" w:rsidP="003B3D7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1,81</w:t>
            </w:r>
          </w:p>
        </w:tc>
        <w:tc>
          <w:tcPr>
            <w:tcW w:w="469" w:type="pct"/>
            <w:tcBorders>
              <w:bottom w:val="double" w:sz="4" w:space="0" w:color="auto"/>
            </w:tcBorders>
            <w:vAlign w:val="center"/>
          </w:tcPr>
          <w:p w:rsidR="003B3D72" w:rsidRPr="0061064A" w:rsidRDefault="009D2150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45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29</w:t>
            </w:r>
          </w:p>
        </w:tc>
      </w:tr>
      <w:tr w:rsidR="003B3D72" w:rsidRPr="00220DCD" w:rsidTr="00606565">
        <w:trPr>
          <w:gridAfter w:val="1"/>
          <w:wAfter w:w="19" w:type="pct"/>
          <w:cantSplit/>
          <w:trHeight w:val="267"/>
        </w:trPr>
        <w:tc>
          <w:tcPr>
            <w:tcW w:w="1093" w:type="pct"/>
            <w:tcBorders>
              <w:right w:val="double" w:sz="4" w:space="0" w:color="auto"/>
            </w:tcBorders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4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D72" w:rsidRPr="0061064A" w:rsidRDefault="002C5DD8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10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84</w:t>
            </w:r>
          </w:p>
        </w:tc>
        <w:tc>
          <w:tcPr>
            <w:tcW w:w="4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D72" w:rsidRPr="0061064A" w:rsidRDefault="002C5DD8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44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4,85</w:t>
            </w:r>
          </w:p>
        </w:tc>
        <w:tc>
          <w:tcPr>
            <w:tcW w:w="4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D72" w:rsidRPr="0061064A" w:rsidRDefault="002C5DD8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23</w:t>
            </w:r>
            <w:r w:rsidR="00FA5120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D72" w:rsidRPr="0061064A" w:rsidRDefault="003B3D72" w:rsidP="003613A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9,90</w:t>
            </w:r>
            <w:r w:rsidR="00FA5120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D72" w:rsidRPr="0061064A" w:rsidRDefault="002C5DD8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37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37</w:t>
            </w:r>
          </w:p>
        </w:tc>
      </w:tr>
      <w:tr w:rsidR="003B3D72" w:rsidRPr="00220DCD" w:rsidTr="00606565">
        <w:trPr>
          <w:gridAfter w:val="1"/>
          <w:wAfter w:w="19" w:type="pct"/>
          <w:cantSplit/>
        </w:trPr>
        <w:tc>
          <w:tcPr>
            <w:tcW w:w="1093" w:type="pct"/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486" w:type="pct"/>
            <w:tcBorders>
              <w:top w:val="double" w:sz="4" w:space="0" w:color="auto"/>
            </w:tcBorders>
            <w:vAlign w:val="center"/>
          </w:tcPr>
          <w:p w:rsidR="003B3D72" w:rsidRPr="0061064A" w:rsidRDefault="002C4F04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90</w:t>
            </w:r>
          </w:p>
        </w:tc>
        <w:tc>
          <w:tcPr>
            <w:tcW w:w="486" w:type="pct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61</w:t>
            </w:r>
          </w:p>
        </w:tc>
        <w:tc>
          <w:tcPr>
            <w:tcW w:w="485" w:type="pct"/>
            <w:gridSpan w:val="2"/>
            <w:tcBorders>
              <w:top w:val="double" w:sz="4" w:space="0" w:color="auto"/>
            </w:tcBorders>
            <w:vAlign w:val="center"/>
          </w:tcPr>
          <w:p w:rsidR="003B3D72" w:rsidRPr="0061064A" w:rsidRDefault="002C4F04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74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36</w:t>
            </w:r>
          </w:p>
        </w:tc>
        <w:tc>
          <w:tcPr>
            <w:tcW w:w="486" w:type="pct"/>
            <w:gridSpan w:val="2"/>
            <w:tcBorders>
              <w:top w:val="double" w:sz="4" w:space="0" w:color="auto"/>
            </w:tcBorders>
            <w:vAlign w:val="center"/>
          </w:tcPr>
          <w:p w:rsidR="003B3D72" w:rsidRPr="0061064A" w:rsidRDefault="002C4F04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60</w:t>
            </w:r>
          </w:p>
        </w:tc>
        <w:tc>
          <w:tcPr>
            <w:tcW w:w="505" w:type="pct"/>
            <w:gridSpan w:val="2"/>
            <w:tcBorders>
              <w:left w:val="nil"/>
            </w:tcBorders>
            <w:vAlign w:val="center"/>
          </w:tcPr>
          <w:p w:rsidR="003B3D72" w:rsidRPr="0061064A" w:rsidRDefault="003B3D72" w:rsidP="003B3D7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0,38</w:t>
            </w:r>
          </w:p>
        </w:tc>
        <w:tc>
          <w:tcPr>
            <w:tcW w:w="469" w:type="pct"/>
            <w:tcBorders>
              <w:top w:val="double" w:sz="4" w:space="0" w:color="auto"/>
            </w:tcBorders>
            <w:vAlign w:val="center"/>
          </w:tcPr>
          <w:p w:rsidR="003B3D72" w:rsidRPr="0061064A" w:rsidRDefault="002C4F04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88</w:t>
            </w:r>
          </w:p>
        </w:tc>
        <w:tc>
          <w:tcPr>
            <w:tcW w:w="485" w:type="pct"/>
            <w:gridSpan w:val="2"/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88</w:t>
            </w:r>
          </w:p>
        </w:tc>
      </w:tr>
      <w:tr w:rsidR="003B3D72" w:rsidRPr="00220DCD" w:rsidTr="002F5D31">
        <w:trPr>
          <w:gridAfter w:val="1"/>
          <w:wAfter w:w="19" w:type="pct"/>
          <w:cantSplit/>
        </w:trPr>
        <w:tc>
          <w:tcPr>
            <w:tcW w:w="1093" w:type="pct"/>
            <w:tcBorders>
              <w:top w:val="nil"/>
              <w:left w:val="nil"/>
              <w:bottom w:val="single" w:sz="2" w:space="0" w:color="auto"/>
            </w:tcBorders>
            <w:vAlign w:val="bottom"/>
            <w:hideMark/>
          </w:tcPr>
          <w:p w:rsidR="003B3D72" w:rsidRPr="0061064A" w:rsidRDefault="003B3D72" w:rsidP="00420A6D">
            <w:pPr>
              <w:autoSpaceDE w:val="0"/>
              <w:autoSpaceDN w:val="0"/>
              <w:adjustRightInd w:val="0"/>
              <w:spacing w:after="0" w:line="288" w:lineRule="auto"/>
              <w:ind w:left="102" w:right="-113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486" w:type="pct"/>
            <w:tcBorders>
              <w:bottom w:val="single" w:sz="2" w:space="0" w:color="auto"/>
            </w:tcBorders>
            <w:vAlign w:val="center"/>
          </w:tcPr>
          <w:p w:rsidR="003B3D72" w:rsidRPr="0061064A" w:rsidRDefault="002C4F04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2,61</w:t>
            </w:r>
          </w:p>
        </w:tc>
        <w:tc>
          <w:tcPr>
            <w:tcW w:w="486" w:type="pct"/>
            <w:tcBorders>
              <w:bottom w:val="single" w:sz="2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1,87</w:t>
            </w:r>
          </w:p>
        </w:tc>
        <w:tc>
          <w:tcPr>
            <w:tcW w:w="485" w:type="pct"/>
            <w:gridSpan w:val="2"/>
            <w:tcBorders>
              <w:bottom w:val="single" w:sz="2" w:space="0" w:color="auto"/>
            </w:tcBorders>
            <w:vAlign w:val="center"/>
          </w:tcPr>
          <w:p w:rsidR="003B3D72" w:rsidRPr="0061064A" w:rsidRDefault="002C4F04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15</w:t>
            </w:r>
          </w:p>
        </w:tc>
        <w:tc>
          <w:tcPr>
            <w:tcW w:w="485" w:type="pct"/>
            <w:gridSpan w:val="2"/>
            <w:tcBorders>
              <w:bottom w:val="single" w:sz="2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5,20</w:t>
            </w:r>
          </w:p>
        </w:tc>
        <w:tc>
          <w:tcPr>
            <w:tcW w:w="486" w:type="pct"/>
            <w:gridSpan w:val="2"/>
            <w:tcBorders>
              <w:bottom w:val="single" w:sz="2" w:space="0" w:color="auto"/>
            </w:tcBorders>
            <w:vAlign w:val="center"/>
          </w:tcPr>
          <w:p w:rsidR="003B3D72" w:rsidRPr="0061064A" w:rsidRDefault="003B3D72" w:rsidP="00420A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2C4F04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5</w:t>
            </w:r>
            <w:r w:rsidR="002C4F04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,20</w:t>
            </w: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gridSpan w:val="2"/>
            <w:tcBorders>
              <w:bottom w:val="single" w:sz="2" w:space="0" w:color="auto"/>
            </w:tcBorders>
            <w:vAlign w:val="center"/>
          </w:tcPr>
          <w:p w:rsidR="003B3D72" w:rsidRPr="0061064A" w:rsidRDefault="003B3D72" w:rsidP="003613A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2,04</w:t>
            </w:r>
            <w:r w:rsidR="003613A3"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469" w:type="pct"/>
            <w:tcBorders>
              <w:bottom w:val="single" w:sz="2" w:space="0" w:color="auto"/>
            </w:tcBorders>
            <w:vAlign w:val="center"/>
          </w:tcPr>
          <w:p w:rsidR="003B3D72" w:rsidRPr="0061064A" w:rsidRDefault="002C4F04" w:rsidP="00420A6D">
            <w:pPr>
              <w:tabs>
                <w:tab w:val="left" w:pos="532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74</w:t>
            </w:r>
          </w:p>
        </w:tc>
        <w:tc>
          <w:tcPr>
            <w:tcW w:w="485" w:type="pct"/>
            <w:gridSpan w:val="2"/>
            <w:tcBorders>
              <w:bottom w:val="single" w:sz="2" w:space="0" w:color="auto"/>
            </w:tcBorders>
            <w:vAlign w:val="center"/>
          </w:tcPr>
          <w:p w:rsidR="003B3D72" w:rsidRPr="0061064A" w:rsidRDefault="003B3D72" w:rsidP="00077A1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106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6,70</w:t>
            </w:r>
          </w:p>
        </w:tc>
      </w:tr>
    </w:tbl>
    <w:p w:rsidR="00B11F22" w:rsidRPr="00220DCD" w:rsidRDefault="00B11F22" w:rsidP="00B11F22">
      <w:pPr>
        <w:tabs>
          <w:tab w:val="left" w:pos="6480"/>
        </w:tabs>
        <w:spacing w:after="0" w:line="228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:rsidR="00B11F22" w:rsidRPr="003B2FBB" w:rsidRDefault="00B11F22" w:rsidP="00B11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2FBB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3B2FB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3B2FBB">
        <w:rPr>
          <w:rFonts w:ascii="Times New Roman" w:eastAsia="Times New Roman" w:hAnsi="Times New Roman" w:cs="Times New Roman"/>
          <w:lang w:eastAsia="ru-RU"/>
        </w:rPr>
        <w:t xml:space="preserve">о данным еженедельного мониторинга потребительских цен. </w:t>
      </w:r>
    </w:p>
    <w:p w:rsidR="00B11F22" w:rsidRPr="003B2FBB" w:rsidRDefault="00B11F22" w:rsidP="00B11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2F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3B2FBB">
        <w:rPr>
          <w:rFonts w:ascii="Times New Roman" w:eastAsia="Times New Roman" w:hAnsi="Times New Roman" w:cs="Times New Roman"/>
          <w:lang w:eastAsia="ru-RU"/>
        </w:rPr>
        <w:t>Цена бензина марки АИ-98.</w:t>
      </w:r>
    </w:p>
    <w:p w:rsidR="00B11F22" w:rsidRPr="003B2FBB" w:rsidRDefault="00B11F22" w:rsidP="00B11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2F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3B2FBB">
        <w:rPr>
          <w:rFonts w:ascii="Times New Roman" w:eastAsia="Times New Roman" w:hAnsi="Times New Roman" w:cs="Times New Roman"/>
          <w:lang w:eastAsia="ru-RU"/>
        </w:rPr>
        <w:t>Цена бензина марки АИ-100.</w:t>
      </w:r>
    </w:p>
    <w:p w:rsidR="00B11F22" w:rsidRDefault="00B11F22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403C0" w:rsidRDefault="009403C0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3C0" w:rsidRDefault="009403C0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3C0" w:rsidRPr="00B11F22" w:rsidRDefault="009403C0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77" w:type="dxa"/>
        <w:tblLook w:val="04A0" w:firstRow="1" w:lastRow="0" w:firstColumn="1" w:lastColumn="0" w:noHBand="0" w:noVBand="1"/>
      </w:tblPr>
      <w:tblGrid>
        <w:gridCol w:w="2660"/>
        <w:gridCol w:w="690"/>
        <w:gridCol w:w="2570"/>
        <w:gridCol w:w="785"/>
        <w:gridCol w:w="756"/>
        <w:gridCol w:w="2570"/>
        <w:gridCol w:w="646"/>
      </w:tblGrid>
      <w:tr w:rsidR="00B11F22" w:rsidRPr="00B11F22" w:rsidTr="00522C0A">
        <w:trPr>
          <w:trHeight w:val="198"/>
        </w:trPr>
        <w:tc>
          <w:tcPr>
            <w:tcW w:w="2660" w:type="dxa"/>
            <w:tcBorders>
              <w:right w:val="double" w:sz="4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2FBB">
              <w:rPr>
                <w:rFonts w:ascii="Times New Roman" w:eastAsia="Times New Roman" w:hAnsi="Times New Roman" w:cs="Times New Roman"/>
                <w:lang w:eastAsia="ru-RU"/>
              </w:rPr>
              <w:t>Условные обозначения:</w:t>
            </w:r>
            <w:r w:rsidRPr="003B2F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70" w:type="dxa"/>
            <w:tcBorders>
              <w:left w:val="double" w:sz="4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2FBB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ая цена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70" w:type="dxa"/>
            <w:tcBorders>
              <w:left w:val="single" w:sz="18" w:space="0" w:color="auto"/>
            </w:tcBorders>
            <w:shd w:val="clear" w:color="auto" w:fill="auto"/>
          </w:tcPr>
          <w:p w:rsidR="00B11F22" w:rsidRPr="003B2FBB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2FBB">
              <w:rPr>
                <w:rFonts w:ascii="Times New Roman" w:eastAsia="Times New Roman" w:hAnsi="Times New Roman" w:cs="Times New Roman"/>
                <w:lang w:eastAsia="ru-RU"/>
              </w:rPr>
              <w:t xml:space="preserve"> – максимальная цена</w:t>
            </w:r>
          </w:p>
        </w:tc>
        <w:tc>
          <w:tcPr>
            <w:tcW w:w="646" w:type="dxa"/>
            <w:shd w:val="clear" w:color="auto" w:fill="auto"/>
          </w:tcPr>
          <w:p w:rsidR="00B11F22" w:rsidRPr="00B11F22" w:rsidRDefault="00B11F22" w:rsidP="00B11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11F22" w:rsidRPr="00B11F22" w:rsidRDefault="00B11F22" w:rsidP="00B11F22">
      <w:pPr>
        <w:autoSpaceDE w:val="0"/>
        <w:autoSpaceDN w:val="0"/>
        <w:adjustRightInd w:val="0"/>
        <w:spacing w:before="40" w:after="40" w:line="19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25" w:rsidRDefault="002B4525" w:rsidP="002B4525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</w:p>
    <w:p w:rsidR="00BA5496" w:rsidRPr="00EB3BC2" w:rsidRDefault="00EF53AC" w:rsidP="002B4525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lastRenderedPageBreak/>
        <w:t>Средние</w:t>
      </w:r>
      <w:r w:rsidR="00BA5496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потребительски</w:t>
      </w: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е</w:t>
      </w:r>
      <w:r w:rsidR="00BA5496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цен</w:t>
      </w: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ы </w:t>
      </w:r>
      <w:r w:rsidR="00301D98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на топливо моторное </w:t>
      </w: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по г. Пензе </w:t>
      </w:r>
      <w:r w:rsidR="00301D98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br/>
      </w:r>
      <w:r w:rsidR="004D5B9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по состоянию на 27 июл</w:t>
      </w:r>
      <w:r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я</w:t>
      </w:r>
      <w:r w:rsidR="00ED7DBE" w:rsidRPr="00EB3BC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2020 г.</w:t>
      </w:r>
    </w:p>
    <w:p w:rsidR="00BE0982" w:rsidRPr="00C44C12" w:rsidRDefault="00374EBF" w:rsidP="00BE0982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C44C12">
        <w:rPr>
          <w:rFonts w:ascii="Times New Roman" w:hAnsi="Times New Roman"/>
          <w:snapToGrid w:val="0"/>
          <w:sz w:val="26"/>
          <w:szCs w:val="26"/>
          <w:lang w:eastAsia="ru-RU"/>
        </w:rPr>
        <w:t>(рублей за литр</w:t>
      </w:r>
      <w:r w:rsidR="00BE0982" w:rsidRPr="00C44C12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</w:p>
    <w:p w:rsidR="00BE0982" w:rsidRPr="00462DC6" w:rsidRDefault="00BE0982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</w:p>
    <w:p w:rsidR="00BE0982" w:rsidRDefault="00930921" w:rsidP="00152609">
      <w:pPr>
        <w:suppressAutoHyphens/>
        <w:spacing w:after="0" w:line="216" w:lineRule="auto"/>
        <w:ind w:right="-1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62DC6">
        <w:rPr>
          <w:noProof/>
          <w:lang w:eastAsia="ru-RU"/>
        </w:rPr>
        <w:drawing>
          <wp:inline distT="0" distB="0" distL="0" distR="0" wp14:anchorId="3BE8A99B" wp14:editId="67BF6810">
            <wp:extent cx="4838700" cy="3600450"/>
            <wp:effectExtent l="0" t="0" r="19050" b="19050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62A8" w:rsidRDefault="002362A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2362A8" w:rsidRPr="00152609" w:rsidRDefault="002362A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1AE" w:rsidRDefault="005201AE" w:rsidP="00E76BCF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1AE" w:rsidRDefault="005201AE" w:rsidP="005201A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5201AE" w:rsidRDefault="005201AE" w:rsidP="005201A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</w:p>
    <w:p w:rsidR="005201AE" w:rsidRDefault="005201AE" w:rsidP="00E76BCF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1AE" w:rsidRDefault="005201AE" w:rsidP="00E76BCF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1AE" w:rsidRDefault="005201AE" w:rsidP="00E76BCF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581" w:rsidRDefault="00520581" w:rsidP="00E76BCF">
      <w:pPr>
        <w:spacing w:after="0" w:line="264" w:lineRule="auto"/>
        <w:ind w:left="3539" w:firstLine="709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520581" w:rsidRPr="00520581" w:rsidRDefault="00520581" w:rsidP="00520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81" w:rsidRPr="00520581" w:rsidRDefault="00520581" w:rsidP="00520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81" w:rsidRDefault="00520581" w:rsidP="00520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38" w:rsidRPr="00520581" w:rsidRDefault="00520581" w:rsidP="00520581">
      <w:pPr>
        <w:tabs>
          <w:tab w:val="left" w:pos="21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70038" w:rsidRPr="00520581" w:rsidSect="00620A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3984"/>
    <w:rsid w:val="00014A16"/>
    <w:rsid w:val="00015EF5"/>
    <w:rsid w:val="0001754F"/>
    <w:rsid w:val="00031F80"/>
    <w:rsid w:val="00035440"/>
    <w:rsid w:val="00037B71"/>
    <w:rsid w:val="000615FF"/>
    <w:rsid w:val="00077A11"/>
    <w:rsid w:val="00083888"/>
    <w:rsid w:val="000873BD"/>
    <w:rsid w:val="00087600"/>
    <w:rsid w:val="00093982"/>
    <w:rsid w:val="00094522"/>
    <w:rsid w:val="000952BC"/>
    <w:rsid w:val="00096471"/>
    <w:rsid w:val="000A1B1F"/>
    <w:rsid w:val="000A5BFE"/>
    <w:rsid w:val="000C6802"/>
    <w:rsid w:val="000D083F"/>
    <w:rsid w:val="000D2E12"/>
    <w:rsid w:val="000D7EB6"/>
    <w:rsid w:val="000F4AE7"/>
    <w:rsid w:val="00116259"/>
    <w:rsid w:val="00141EA5"/>
    <w:rsid w:val="00147407"/>
    <w:rsid w:val="00152609"/>
    <w:rsid w:val="001550DD"/>
    <w:rsid w:val="001664F6"/>
    <w:rsid w:val="001908B3"/>
    <w:rsid w:val="001B1AB6"/>
    <w:rsid w:val="001B51C6"/>
    <w:rsid w:val="001D3905"/>
    <w:rsid w:val="001E1060"/>
    <w:rsid w:val="001E2D3A"/>
    <w:rsid w:val="001E4D40"/>
    <w:rsid w:val="001F0D77"/>
    <w:rsid w:val="002108CB"/>
    <w:rsid w:val="00220DCD"/>
    <w:rsid w:val="002362A8"/>
    <w:rsid w:val="00241DCB"/>
    <w:rsid w:val="00245353"/>
    <w:rsid w:val="00260A6B"/>
    <w:rsid w:val="002676F8"/>
    <w:rsid w:val="0027002D"/>
    <w:rsid w:val="002729BD"/>
    <w:rsid w:val="00274EB8"/>
    <w:rsid w:val="002807CB"/>
    <w:rsid w:val="002A6A22"/>
    <w:rsid w:val="002B4525"/>
    <w:rsid w:val="002C2F82"/>
    <w:rsid w:val="002C4F04"/>
    <w:rsid w:val="002C5DD8"/>
    <w:rsid w:val="002C7E7A"/>
    <w:rsid w:val="002D22D0"/>
    <w:rsid w:val="002D2ACE"/>
    <w:rsid w:val="002F5D31"/>
    <w:rsid w:val="00301C39"/>
    <w:rsid w:val="00301D98"/>
    <w:rsid w:val="00304C4A"/>
    <w:rsid w:val="003074AF"/>
    <w:rsid w:val="00324769"/>
    <w:rsid w:val="00330038"/>
    <w:rsid w:val="0033051C"/>
    <w:rsid w:val="0033249A"/>
    <w:rsid w:val="0034678F"/>
    <w:rsid w:val="003613A3"/>
    <w:rsid w:val="00373A83"/>
    <w:rsid w:val="003743BE"/>
    <w:rsid w:val="00374EBF"/>
    <w:rsid w:val="00386220"/>
    <w:rsid w:val="00397069"/>
    <w:rsid w:val="003A3927"/>
    <w:rsid w:val="003B2FBB"/>
    <w:rsid w:val="003B3D72"/>
    <w:rsid w:val="003C0700"/>
    <w:rsid w:val="003C637B"/>
    <w:rsid w:val="003C739F"/>
    <w:rsid w:val="003C7E78"/>
    <w:rsid w:val="003D2D22"/>
    <w:rsid w:val="003E1F4B"/>
    <w:rsid w:val="003F751B"/>
    <w:rsid w:val="0040239F"/>
    <w:rsid w:val="00405D12"/>
    <w:rsid w:val="0040635E"/>
    <w:rsid w:val="004173FF"/>
    <w:rsid w:val="00420A6D"/>
    <w:rsid w:val="00421EAE"/>
    <w:rsid w:val="004443EE"/>
    <w:rsid w:val="0045329A"/>
    <w:rsid w:val="00457AEC"/>
    <w:rsid w:val="0046151B"/>
    <w:rsid w:val="00462DC6"/>
    <w:rsid w:val="00470038"/>
    <w:rsid w:val="00475EE6"/>
    <w:rsid w:val="00476F2D"/>
    <w:rsid w:val="0048525F"/>
    <w:rsid w:val="004B4FA8"/>
    <w:rsid w:val="004C7D83"/>
    <w:rsid w:val="004D5B92"/>
    <w:rsid w:val="004E7E9A"/>
    <w:rsid w:val="004F141F"/>
    <w:rsid w:val="0050304B"/>
    <w:rsid w:val="00503A56"/>
    <w:rsid w:val="00504552"/>
    <w:rsid w:val="005148FA"/>
    <w:rsid w:val="005150E3"/>
    <w:rsid w:val="005201AE"/>
    <w:rsid w:val="00520581"/>
    <w:rsid w:val="005354E7"/>
    <w:rsid w:val="00552960"/>
    <w:rsid w:val="005576E7"/>
    <w:rsid w:val="0056178E"/>
    <w:rsid w:val="00583470"/>
    <w:rsid w:val="005860E2"/>
    <w:rsid w:val="00587F08"/>
    <w:rsid w:val="0059097E"/>
    <w:rsid w:val="005A02F5"/>
    <w:rsid w:val="005B05AA"/>
    <w:rsid w:val="005B0649"/>
    <w:rsid w:val="005B1500"/>
    <w:rsid w:val="005C5E00"/>
    <w:rsid w:val="005D69E2"/>
    <w:rsid w:val="005D78BB"/>
    <w:rsid w:val="005F3F55"/>
    <w:rsid w:val="00602ADB"/>
    <w:rsid w:val="00604297"/>
    <w:rsid w:val="00606565"/>
    <w:rsid w:val="0061064A"/>
    <w:rsid w:val="00614BAD"/>
    <w:rsid w:val="00620A2D"/>
    <w:rsid w:val="006239F9"/>
    <w:rsid w:val="0067317C"/>
    <w:rsid w:val="00685379"/>
    <w:rsid w:val="006A4E9E"/>
    <w:rsid w:val="006B13F4"/>
    <w:rsid w:val="006B1DCA"/>
    <w:rsid w:val="006D0139"/>
    <w:rsid w:val="006E27E1"/>
    <w:rsid w:val="006E7FA5"/>
    <w:rsid w:val="006F6B0D"/>
    <w:rsid w:val="0070244F"/>
    <w:rsid w:val="00706776"/>
    <w:rsid w:val="00736E68"/>
    <w:rsid w:val="0073760D"/>
    <w:rsid w:val="007628FE"/>
    <w:rsid w:val="0077704C"/>
    <w:rsid w:val="007815E9"/>
    <w:rsid w:val="00785CDC"/>
    <w:rsid w:val="00785FE5"/>
    <w:rsid w:val="00791A83"/>
    <w:rsid w:val="00794848"/>
    <w:rsid w:val="007D218A"/>
    <w:rsid w:val="007D3352"/>
    <w:rsid w:val="007F00A2"/>
    <w:rsid w:val="007F3EF9"/>
    <w:rsid w:val="007F49D2"/>
    <w:rsid w:val="00803FDA"/>
    <w:rsid w:val="00817C31"/>
    <w:rsid w:val="008218A9"/>
    <w:rsid w:val="0085440D"/>
    <w:rsid w:val="0085769F"/>
    <w:rsid w:val="008774C1"/>
    <w:rsid w:val="008912C3"/>
    <w:rsid w:val="008B3E7B"/>
    <w:rsid w:val="008C0D8F"/>
    <w:rsid w:val="008C5DBA"/>
    <w:rsid w:val="00912697"/>
    <w:rsid w:val="00930921"/>
    <w:rsid w:val="009328BB"/>
    <w:rsid w:val="00936766"/>
    <w:rsid w:val="009403C0"/>
    <w:rsid w:val="00945D1A"/>
    <w:rsid w:val="009A327A"/>
    <w:rsid w:val="009B5F31"/>
    <w:rsid w:val="009C6B69"/>
    <w:rsid w:val="009D2150"/>
    <w:rsid w:val="009D3748"/>
    <w:rsid w:val="009E458D"/>
    <w:rsid w:val="009E594D"/>
    <w:rsid w:val="00A13E4E"/>
    <w:rsid w:val="00A43017"/>
    <w:rsid w:val="00A56E38"/>
    <w:rsid w:val="00A640CF"/>
    <w:rsid w:val="00A67E4B"/>
    <w:rsid w:val="00A76C33"/>
    <w:rsid w:val="00A913CD"/>
    <w:rsid w:val="00A9543F"/>
    <w:rsid w:val="00AA4AB5"/>
    <w:rsid w:val="00AE2716"/>
    <w:rsid w:val="00AE788B"/>
    <w:rsid w:val="00B01048"/>
    <w:rsid w:val="00B05D3C"/>
    <w:rsid w:val="00B11A8F"/>
    <w:rsid w:val="00B11F22"/>
    <w:rsid w:val="00B16B94"/>
    <w:rsid w:val="00B17BF2"/>
    <w:rsid w:val="00B21CAD"/>
    <w:rsid w:val="00B232EB"/>
    <w:rsid w:val="00B279A1"/>
    <w:rsid w:val="00B43DB1"/>
    <w:rsid w:val="00B43EF7"/>
    <w:rsid w:val="00B503CB"/>
    <w:rsid w:val="00B54276"/>
    <w:rsid w:val="00B57AC2"/>
    <w:rsid w:val="00B65482"/>
    <w:rsid w:val="00B66B1F"/>
    <w:rsid w:val="00B67838"/>
    <w:rsid w:val="00B72950"/>
    <w:rsid w:val="00B859B9"/>
    <w:rsid w:val="00B91DDE"/>
    <w:rsid w:val="00BA5496"/>
    <w:rsid w:val="00BA69F8"/>
    <w:rsid w:val="00BB236F"/>
    <w:rsid w:val="00BC0081"/>
    <w:rsid w:val="00BD15FF"/>
    <w:rsid w:val="00BD2A8A"/>
    <w:rsid w:val="00BD66C4"/>
    <w:rsid w:val="00BD7FBA"/>
    <w:rsid w:val="00BE0982"/>
    <w:rsid w:val="00BE2919"/>
    <w:rsid w:val="00BF45B7"/>
    <w:rsid w:val="00C05B09"/>
    <w:rsid w:val="00C15E45"/>
    <w:rsid w:val="00C20100"/>
    <w:rsid w:val="00C2029B"/>
    <w:rsid w:val="00C2681F"/>
    <w:rsid w:val="00C304C2"/>
    <w:rsid w:val="00C362A8"/>
    <w:rsid w:val="00C44C12"/>
    <w:rsid w:val="00C61172"/>
    <w:rsid w:val="00C61790"/>
    <w:rsid w:val="00C63491"/>
    <w:rsid w:val="00C66782"/>
    <w:rsid w:val="00C75024"/>
    <w:rsid w:val="00C93467"/>
    <w:rsid w:val="00C93908"/>
    <w:rsid w:val="00CA5BE4"/>
    <w:rsid w:val="00CB05C2"/>
    <w:rsid w:val="00CB7F38"/>
    <w:rsid w:val="00CC0BFD"/>
    <w:rsid w:val="00CC355F"/>
    <w:rsid w:val="00CD247D"/>
    <w:rsid w:val="00CD2504"/>
    <w:rsid w:val="00CD3D8B"/>
    <w:rsid w:val="00CD3DF5"/>
    <w:rsid w:val="00CF72BD"/>
    <w:rsid w:val="00D32962"/>
    <w:rsid w:val="00D33A7F"/>
    <w:rsid w:val="00D3537A"/>
    <w:rsid w:val="00D51534"/>
    <w:rsid w:val="00D5616F"/>
    <w:rsid w:val="00D67E37"/>
    <w:rsid w:val="00D759D2"/>
    <w:rsid w:val="00D92C8A"/>
    <w:rsid w:val="00DA0F76"/>
    <w:rsid w:val="00DC22F4"/>
    <w:rsid w:val="00DC539D"/>
    <w:rsid w:val="00DD005E"/>
    <w:rsid w:val="00DD251F"/>
    <w:rsid w:val="00DD3355"/>
    <w:rsid w:val="00DE1960"/>
    <w:rsid w:val="00DE356E"/>
    <w:rsid w:val="00DF25FF"/>
    <w:rsid w:val="00DF603F"/>
    <w:rsid w:val="00E00888"/>
    <w:rsid w:val="00E15D63"/>
    <w:rsid w:val="00E21815"/>
    <w:rsid w:val="00E24094"/>
    <w:rsid w:val="00E278C3"/>
    <w:rsid w:val="00E3072D"/>
    <w:rsid w:val="00E43A7F"/>
    <w:rsid w:val="00E76BCF"/>
    <w:rsid w:val="00EA11B1"/>
    <w:rsid w:val="00EA31E9"/>
    <w:rsid w:val="00EA321F"/>
    <w:rsid w:val="00EB040C"/>
    <w:rsid w:val="00EB3BC2"/>
    <w:rsid w:val="00EC1A21"/>
    <w:rsid w:val="00ED1F73"/>
    <w:rsid w:val="00ED7330"/>
    <w:rsid w:val="00ED7DBE"/>
    <w:rsid w:val="00EE1DA3"/>
    <w:rsid w:val="00EF272C"/>
    <w:rsid w:val="00EF53AC"/>
    <w:rsid w:val="00EF676E"/>
    <w:rsid w:val="00F02E19"/>
    <w:rsid w:val="00F228DA"/>
    <w:rsid w:val="00F34E61"/>
    <w:rsid w:val="00F41A2D"/>
    <w:rsid w:val="00F5018C"/>
    <w:rsid w:val="00F60DFB"/>
    <w:rsid w:val="00F61284"/>
    <w:rsid w:val="00F65180"/>
    <w:rsid w:val="00F8779C"/>
    <w:rsid w:val="00FA2197"/>
    <w:rsid w:val="00FA23EB"/>
    <w:rsid w:val="00FA5120"/>
    <w:rsid w:val="00FA7F6A"/>
    <w:rsid w:val="00FB6728"/>
    <w:rsid w:val="00FB738F"/>
    <w:rsid w:val="00FC36CB"/>
    <w:rsid w:val="00FC4BC4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Бензин марки А-92</c:v>
                </c:pt>
              </c:strCache>
            </c:strRef>
          </c:tx>
          <c:spPr>
            <a:ln w="12700"/>
            <a:scene3d>
              <a:camera prst="orthographicFront"/>
              <a:lightRig rig="threePt" dir="t"/>
            </a:scene3d>
            <a:sp3d>
              <a:bevelT w="635000" h="254000"/>
            </a:sp3d>
          </c:spPr>
          <c:invertIfNegative val="0"/>
          <c:dLbls>
            <c:dLbl>
              <c:idx val="0"/>
              <c:layout>
                <c:manualLayout>
                  <c:x val="-7.874015748031496E-3"/>
                  <c:y val="-6.466709540581584E-17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rgbClr val="000099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.0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ензин марки А-9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635000" h="254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11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46.2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нзин марки А-100</c:v>
                </c:pt>
              </c:strCache>
            </c:strRef>
          </c:tx>
          <c:spPr>
            <a:ln w="6350"/>
            <a:effectLst>
              <a:outerShdw blurRad="40000" dist="977900" dir="5460000" sx="93000" sy="93000" rotWithShape="0">
                <a:srgbClr val="000000">
                  <a:alpha val="10000"/>
                </a:srgbClr>
              </a:outerShdw>
            </a:effectLst>
            <a:scene3d>
              <a:camera prst="orthographicFront"/>
              <a:lightRig rig="threePt" dir="t">
                <a:rot lat="0" lon="0" rev="4800000"/>
              </a:lightRig>
            </a:scene3d>
            <a:sp3d>
              <a:bevelT w="635000" h="254000"/>
            </a:sp3d>
          </c:spPr>
          <c:invertIfNegative val="0"/>
          <c:dLbls>
            <c:txPr>
              <a:bodyPr/>
              <a:lstStyle/>
              <a:p>
                <a:pPr>
                  <a:defRPr sz="1100" b="1" i="0" baseline="0">
                    <a:solidFill>
                      <a:srgbClr val="627A32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51.0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изельное топли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0" h="254000"/>
            </a:sp3d>
          </c:spPr>
          <c:invertIfNegative val="0"/>
          <c:dLbls>
            <c:numFmt formatCode="#,##0.00" sourceLinked="0"/>
            <c:txPr>
              <a:bodyPr/>
              <a:lstStyle/>
              <a:p>
                <a:pPr>
                  <a:defRPr sz="1100" b="1" i="0"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46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25"/>
        <c:overlap val="-24"/>
        <c:axId val="34387456"/>
        <c:axId val="34388992"/>
      </c:barChart>
      <c:catAx>
        <c:axId val="343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txPr>
          <a:bodyPr/>
          <a:lstStyle/>
          <a:p>
            <a:pPr>
              <a:defRPr sz="1200" baseline="0"/>
            </a:pPr>
            <a:endParaRPr lang="ru-RU"/>
          </a:p>
        </c:txPr>
        <c:crossAx val="34388992"/>
        <c:crossesAt val="40"/>
        <c:auto val="1"/>
        <c:lblAlgn val="ctr"/>
        <c:lblOffset val="100"/>
        <c:noMultiLvlLbl val="0"/>
      </c:catAx>
      <c:valAx>
        <c:axId val="34388992"/>
        <c:scaling>
          <c:orientation val="minMax"/>
          <c:max val="52"/>
          <c:min val="4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1100" baseline="0"/>
            </a:pPr>
            <a:endParaRPr lang="ru-RU"/>
          </a:p>
        </c:txPr>
        <c:crossAx val="34387456"/>
        <c:crosses val="autoZero"/>
        <c:crossBetween val="between"/>
      </c:valAx>
      <c:spPr>
        <a:pattFill prst="pct25">
          <a:fgClr>
            <a:schemeClr val="accent1"/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6.8228243123152926E-2"/>
          <c:y val="0.83948117596411564"/>
          <c:w val="0.89503957674582013"/>
          <c:h val="0.13935480287186325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5A9B-818E-4713-8965-9BA5B46C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Кизон Екатерина Андреевна</cp:lastModifiedBy>
  <cp:revision>134</cp:revision>
  <cp:lastPrinted>2020-07-30T06:21:00Z</cp:lastPrinted>
  <dcterms:created xsi:type="dcterms:W3CDTF">2020-05-28T06:08:00Z</dcterms:created>
  <dcterms:modified xsi:type="dcterms:W3CDTF">2020-08-07T06:59:00Z</dcterms:modified>
</cp:coreProperties>
</file>